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5804C" w14:textId="3DDA67AE" w:rsidR="0053392B" w:rsidRDefault="002D4DA8" w:rsidP="0053392B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A58052" wp14:editId="3E15DAC7">
                <wp:simplePos x="0" y="0"/>
                <wp:positionH relativeFrom="column">
                  <wp:posOffset>4648200</wp:posOffset>
                </wp:positionH>
                <wp:positionV relativeFrom="paragraph">
                  <wp:posOffset>38735</wp:posOffset>
                </wp:positionV>
                <wp:extent cx="1948180" cy="279400"/>
                <wp:effectExtent l="0" t="0" r="1397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806E" w14:textId="4A7D1D10" w:rsidR="0053392B" w:rsidRPr="004F512C" w:rsidRDefault="00373B6B" w:rsidP="008C369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  <w:t>Trudy Raymundo</w:t>
                            </w:r>
                          </w:p>
                          <w:p w14:paraId="19A5806F" w14:textId="6A78ED73" w:rsidR="0053392B" w:rsidRPr="004F512C" w:rsidRDefault="00373B6B" w:rsidP="008C369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580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6pt;margin-top:3.05pt;width:153.4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" filled="f" stroked="f">
                <v:textbox inset="0,0,0,0">
                  <w:txbxContent>
                    <w:p w14:paraId="19A5806E" w14:textId="4A7D1D10" w:rsidR="0053392B" w:rsidRPr="004F512C" w:rsidRDefault="00373B6B" w:rsidP="008C369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  <w:t>Trudy Raymundo</w:t>
                      </w:r>
                    </w:p>
                    <w:p w14:paraId="19A5806F" w14:textId="6A78ED73" w:rsidR="0053392B" w:rsidRPr="004F512C" w:rsidRDefault="00373B6B" w:rsidP="008C369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="0053392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A58054" wp14:editId="19A58055">
                <wp:simplePos x="0" y="0"/>
                <wp:positionH relativeFrom="column">
                  <wp:posOffset>2096770</wp:posOffset>
                </wp:positionH>
                <wp:positionV relativeFrom="paragraph">
                  <wp:posOffset>87630</wp:posOffset>
                </wp:positionV>
                <wp:extent cx="2922270" cy="467360"/>
                <wp:effectExtent l="0" t="0" r="38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8070" w14:textId="639013C8" w:rsidR="0053392B" w:rsidRPr="00657C46" w:rsidRDefault="00373B6B" w:rsidP="00E6547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255AA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55AA8"/>
                                <w:sz w:val="36"/>
                                <w:szCs w:val="36"/>
                              </w:rPr>
                              <w:t>Public Health</w:t>
                            </w:r>
                          </w:p>
                          <w:p w14:paraId="19A58071" w14:textId="1D25F7EE" w:rsidR="0053392B" w:rsidRPr="001922DB" w:rsidRDefault="001E00B5" w:rsidP="008C36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255A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55AA8"/>
                                <w:sz w:val="28"/>
                                <w:szCs w:val="28"/>
                              </w:rPr>
                              <w:t>Local Oral Health Pr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58054" id="Text Box 6" o:spid="_x0000_s1027" type="#_x0000_t202" style="position:absolute;left:0;text-align:left;margin-left:165.1pt;margin-top:6.9pt;width:230.1pt;height:36.8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" filled="f" stroked="f">
                <v:textbox style="mso-fit-shape-to-text:t" inset="0,0,0,0">
                  <w:txbxContent>
                    <w:p w14:paraId="19A58070" w14:textId="639013C8" w:rsidR="0053392B" w:rsidRPr="00657C46" w:rsidRDefault="00373B6B" w:rsidP="00E6547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255AA8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55AA8"/>
                          <w:sz w:val="36"/>
                          <w:szCs w:val="36"/>
                        </w:rPr>
                        <w:t>Public Health</w:t>
                      </w:r>
                    </w:p>
                    <w:p w14:paraId="19A58071" w14:textId="1D25F7EE" w:rsidR="0053392B" w:rsidRPr="001922DB" w:rsidRDefault="001E00B5" w:rsidP="008C369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255AA8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55AA8"/>
                          <w:sz w:val="28"/>
                          <w:szCs w:val="28"/>
                        </w:rPr>
                        <w:t>Local Oral Health Program</w:t>
                      </w:r>
                    </w:p>
                  </w:txbxContent>
                </v:textbox>
              </v:shape>
            </w:pict>
          </mc:Fallback>
        </mc:AlternateContent>
      </w:r>
      <w:r w:rsidR="005339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58056" wp14:editId="19A58057">
                <wp:simplePos x="0" y="0"/>
                <wp:positionH relativeFrom="column">
                  <wp:posOffset>161925</wp:posOffset>
                </wp:positionH>
                <wp:positionV relativeFrom="paragraph">
                  <wp:posOffset>-485140</wp:posOffset>
                </wp:positionV>
                <wp:extent cx="6497955" cy="2095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8072" w14:textId="4ADA7475" w:rsidR="0053392B" w:rsidRPr="004F512C" w:rsidRDefault="001E00B5" w:rsidP="008C369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</w:pPr>
                            <w:r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>172 West 3</w:t>
                            </w:r>
                            <w:r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 Street, 1</w:t>
                            </w:r>
                            <w:r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 Floor. San Bernardino, CA  92415-0010</w:t>
                            </w:r>
                            <w:r w:rsidR="001922DB"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392B" w:rsidRPr="004D1CA0">
                              <w:rPr>
                                <w:rFonts w:ascii="Arial" w:hAnsi="Arial" w:cs="Arial"/>
                                <w:color w:val="255AA8"/>
                                <w:sz w:val="20"/>
                                <w:szCs w:val="20"/>
                              </w:rPr>
                              <w:t>|</w:t>
                            </w:r>
                            <w:r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311C"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>909.387.6584</w:t>
                            </w:r>
                            <w:r w:rsidR="0053392B"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0886" w:rsidRPr="004D1CA0">
                              <w:rPr>
                                <w:rFonts w:ascii="Arial" w:hAnsi="Arial" w:cs="Arial"/>
                                <w:color w:val="255AA8"/>
                                <w:sz w:val="20"/>
                                <w:szCs w:val="20"/>
                              </w:rPr>
                              <w:t>|</w:t>
                            </w:r>
                            <w:r w:rsidR="0053392B"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56DD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>Email: OralHealth@dph.sbcounty.g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8056" id="Text Box 10" o:spid="_x0000_s1028" type="#_x0000_t202" style="position:absolute;left:0;text-align:left;margin-left:12.75pt;margin-top:-38.2pt;width:511.6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" filled="f" stroked="f">
                <v:textbox inset="0,0,0,0">
                  <w:txbxContent>
                    <w:p w14:paraId="19A58072" w14:textId="4ADA7475" w:rsidR="0053392B" w:rsidRPr="004F512C" w:rsidRDefault="001E00B5" w:rsidP="008C369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</w:pPr>
                      <w:r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>172 West 3</w:t>
                      </w:r>
                      <w:r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 Street, 1</w:t>
                      </w:r>
                      <w:r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 Floor. San Bernardino, CA  92415-0010</w:t>
                      </w:r>
                      <w:r w:rsidR="001922DB"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 </w:t>
                      </w:r>
                      <w:r w:rsidR="0053392B" w:rsidRPr="004D1CA0">
                        <w:rPr>
                          <w:rFonts w:ascii="Arial" w:hAnsi="Arial" w:cs="Arial"/>
                          <w:color w:val="255AA8"/>
                          <w:sz w:val="20"/>
                          <w:szCs w:val="20"/>
                        </w:rPr>
                        <w:t>|</w:t>
                      </w:r>
                      <w:r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 </w:t>
                      </w:r>
                      <w:r w:rsidR="0012311C"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Phone: </w:t>
                      </w:r>
                      <w:r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>909.387.6584</w:t>
                      </w:r>
                      <w:r w:rsidR="0053392B"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 </w:t>
                      </w:r>
                      <w:r w:rsidR="00D90886" w:rsidRPr="004D1CA0">
                        <w:rPr>
                          <w:rFonts w:ascii="Arial" w:hAnsi="Arial" w:cs="Arial"/>
                          <w:color w:val="255AA8"/>
                          <w:sz w:val="20"/>
                          <w:szCs w:val="20"/>
                        </w:rPr>
                        <w:t>|</w:t>
                      </w:r>
                      <w:r w:rsidR="0053392B"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 </w:t>
                      </w:r>
                      <w:r w:rsidR="00F156DD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>Email: OralHealth@dph.sbcounty.gov</w:t>
                      </w:r>
                    </w:p>
                  </w:txbxContent>
                </v:textbox>
              </v:shape>
            </w:pict>
          </mc:Fallback>
        </mc:AlternateContent>
      </w:r>
    </w:p>
    <w:p w14:paraId="19A5804D" w14:textId="7EC847A3" w:rsidR="0053392B" w:rsidRDefault="00204441" w:rsidP="0053392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33AD0" wp14:editId="546554BC">
                <wp:simplePos x="0" y="0"/>
                <wp:positionH relativeFrom="column">
                  <wp:posOffset>4632960</wp:posOffset>
                </wp:positionH>
                <wp:positionV relativeFrom="paragraph">
                  <wp:posOffset>88265</wp:posOffset>
                </wp:positionV>
                <wp:extent cx="1948180" cy="279400"/>
                <wp:effectExtent l="0" t="0" r="1397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C8098" w14:textId="088EB068" w:rsidR="00204441" w:rsidRPr="004F512C" w:rsidRDefault="00204441" w:rsidP="0020444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  <w:t>Corwin Porter</w:t>
                            </w:r>
                          </w:p>
                          <w:p w14:paraId="5EBDFE4A" w14:textId="471E93E0" w:rsidR="00204441" w:rsidRPr="004F512C" w:rsidRDefault="00204441" w:rsidP="0020444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>Assistant Direc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3AD0" id="Text Box 1" o:spid="_x0000_s1029" type="#_x0000_t202" style="position:absolute;margin-left:364.8pt;margin-top:6.95pt;width:153.4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" filled="f" stroked="f">
                <v:textbox inset="0,0,0,0">
                  <w:txbxContent>
                    <w:p w14:paraId="135C8098" w14:textId="088EB068" w:rsidR="00204441" w:rsidRPr="004F512C" w:rsidRDefault="00204441" w:rsidP="0020444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  <w:t>Corwin Porter</w:t>
                      </w:r>
                    </w:p>
                    <w:p w14:paraId="5EBDFE4A" w14:textId="471E93E0" w:rsidR="00204441" w:rsidRPr="004F512C" w:rsidRDefault="00204441" w:rsidP="0020444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>Assistant Di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19A5804E" w14:textId="62EA8BA6" w:rsidR="0053392B" w:rsidRDefault="00204441" w:rsidP="0053392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58058" wp14:editId="7A44157A">
                <wp:simplePos x="0" y="0"/>
                <wp:positionH relativeFrom="column">
                  <wp:posOffset>4663440</wp:posOffset>
                </wp:positionH>
                <wp:positionV relativeFrom="paragraph">
                  <wp:posOffset>154940</wp:posOffset>
                </wp:positionV>
                <wp:extent cx="1948180" cy="279400"/>
                <wp:effectExtent l="0" t="0" r="1397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8073" w14:textId="4A126427" w:rsidR="0053392B" w:rsidRPr="004F512C" w:rsidRDefault="00373B6B" w:rsidP="008C369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  <w:t xml:space="preserve">Maxwe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  <w:t>Ohikhu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  <w:t>, M.D.</w:t>
                            </w:r>
                          </w:p>
                          <w:p w14:paraId="19A58074" w14:textId="73F87E31" w:rsidR="0053392B" w:rsidRPr="004F512C" w:rsidRDefault="00373B6B" w:rsidP="008C369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>Health Offic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8058" id="Text Box 8" o:spid="_x0000_s1030" type="#_x0000_t202" style="position:absolute;margin-left:367.2pt;margin-top:12.2pt;width:153.4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" filled="f" stroked="f">
                <v:textbox inset="0,0,0,0">
                  <w:txbxContent>
                    <w:p w14:paraId="19A58073" w14:textId="4A126427" w:rsidR="0053392B" w:rsidRPr="004F512C" w:rsidRDefault="00373B6B" w:rsidP="008C369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  <w:t xml:space="preserve">Maxwel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  <w:t>Ohikhua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  <w:t>, M.D.</w:t>
                      </w:r>
                    </w:p>
                    <w:p w14:paraId="19A58074" w14:textId="73F87E31" w:rsidR="0053392B" w:rsidRPr="004F512C" w:rsidRDefault="00373B6B" w:rsidP="008C369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>Health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0F027306" w14:textId="77777777" w:rsidR="004566C2" w:rsidRDefault="004566C2" w:rsidP="004566C2">
      <w:pPr>
        <w:pStyle w:val="Default"/>
        <w:jc w:val="center"/>
        <w:rPr>
          <w:b/>
          <w:bCs/>
          <w:sz w:val="32"/>
        </w:rPr>
      </w:pPr>
    </w:p>
    <w:p w14:paraId="51A929A0" w14:textId="77777777" w:rsidR="003F0246" w:rsidRDefault="003F0246" w:rsidP="003F0246">
      <w:pPr>
        <w:pStyle w:val="BodyText"/>
        <w:ind w:left="1440" w:right="1350"/>
        <w:jc w:val="center"/>
        <w:rPr>
          <w:rFonts w:asciiTheme="minorHAnsi" w:hAnsiTheme="minorHAnsi" w:cstheme="minorHAnsi"/>
          <w:spacing w:val="35"/>
          <w:w w:val="99"/>
          <w:sz w:val="36"/>
        </w:rPr>
      </w:pPr>
      <w:r w:rsidRPr="00672163">
        <w:rPr>
          <w:rFonts w:asciiTheme="minorHAnsi" w:hAnsiTheme="minorHAnsi" w:cstheme="minorHAnsi"/>
          <w:spacing w:val="-1"/>
          <w:sz w:val="40"/>
        </w:rPr>
        <w:t>LOHP</w:t>
      </w:r>
      <w:r w:rsidRPr="00672163">
        <w:rPr>
          <w:rFonts w:asciiTheme="minorHAnsi" w:hAnsiTheme="minorHAnsi" w:cstheme="minorHAnsi"/>
          <w:spacing w:val="-3"/>
          <w:sz w:val="40"/>
        </w:rPr>
        <w:t xml:space="preserve"> </w:t>
      </w:r>
      <w:r w:rsidRPr="00672163">
        <w:rPr>
          <w:rFonts w:asciiTheme="minorHAnsi" w:hAnsiTheme="minorHAnsi" w:cstheme="minorHAnsi"/>
          <w:spacing w:val="-1"/>
          <w:sz w:val="40"/>
        </w:rPr>
        <w:t>Advisory</w:t>
      </w:r>
      <w:r w:rsidRPr="00672163">
        <w:rPr>
          <w:rFonts w:asciiTheme="minorHAnsi" w:hAnsiTheme="minorHAnsi" w:cstheme="minorHAnsi"/>
          <w:spacing w:val="-9"/>
          <w:sz w:val="40"/>
        </w:rPr>
        <w:t xml:space="preserve"> </w:t>
      </w:r>
      <w:r w:rsidRPr="00672163">
        <w:rPr>
          <w:rFonts w:asciiTheme="minorHAnsi" w:hAnsiTheme="minorHAnsi" w:cstheme="minorHAnsi"/>
          <w:spacing w:val="-1"/>
          <w:sz w:val="40"/>
        </w:rPr>
        <w:t>Committee</w:t>
      </w:r>
    </w:p>
    <w:p w14:paraId="2001B4BA" w14:textId="77777777" w:rsidR="003F0246" w:rsidRDefault="003F0246" w:rsidP="003F0246">
      <w:pPr>
        <w:pStyle w:val="BodyText"/>
        <w:ind w:left="1440" w:right="1350"/>
        <w:jc w:val="center"/>
        <w:rPr>
          <w:rFonts w:asciiTheme="minorHAnsi" w:hAnsiTheme="minorHAnsi" w:cstheme="minorHAnsi"/>
          <w:sz w:val="32"/>
        </w:rPr>
      </w:pPr>
      <w:r w:rsidRPr="00672163">
        <w:rPr>
          <w:rFonts w:asciiTheme="minorHAnsi" w:hAnsiTheme="minorHAnsi" w:cstheme="minorHAnsi"/>
          <w:sz w:val="32"/>
        </w:rPr>
        <w:t>May 21, 2019</w:t>
      </w:r>
    </w:p>
    <w:p w14:paraId="096A7158" w14:textId="7C7F0E92" w:rsidR="003F0246" w:rsidRPr="00672163" w:rsidRDefault="003F0246" w:rsidP="003F0246">
      <w:pPr>
        <w:pStyle w:val="BodyText"/>
        <w:ind w:left="1440" w:right="1350"/>
        <w:jc w:val="center"/>
        <w:rPr>
          <w:rFonts w:asciiTheme="minorHAnsi" w:hAnsiTheme="minorHAnsi" w:cstheme="minorHAnsi"/>
          <w:sz w:val="32"/>
        </w:rPr>
      </w:pPr>
      <w:r w:rsidRPr="00672163">
        <w:rPr>
          <w:rFonts w:asciiTheme="minorHAnsi" w:hAnsiTheme="minorHAnsi" w:cstheme="minorHAnsi"/>
          <w:spacing w:val="-1"/>
          <w:sz w:val="32"/>
        </w:rPr>
        <w:t>1:00</w:t>
      </w:r>
      <w:r w:rsidRPr="00672163">
        <w:rPr>
          <w:rFonts w:asciiTheme="minorHAnsi" w:hAnsiTheme="minorHAnsi" w:cstheme="minorHAnsi"/>
          <w:sz w:val="32"/>
        </w:rPr>
        <w:t xml:space="preserve"> PM</w:t>
      </w:r>
      <w:r w:rsidRPr="00672163">
        <w:rPr>
          <w:rFonts w:asciiTheme="minorHAnsi" w:hAnsiTheme="minorHAnsi" w:cstheme="minorHAnsi"/>
          <w:spacing w:val="-3"/>
          <w:sz w:val="32"/>
        </w:rPr>
        <w:t xml:space="preserve"> </w:t>
      </w:r>
      <w:r>
        <w:rPr>
          <w:rFonts w:asciiTheme="minorHAnsi" w:hAnsiTheme="minorHAnsi" w:cstheme="minorHAnsi"/>
          <w:sz w:val="32"/>
        </w:rPr>
        <w:t>to</w:t>
      </w:r>
      <w:r w:rsidRPr="00672163">
        <w:rPr>
          <w:rFonts w:asciiTheme="minorHAnsi" w:hAnsiTheme="minorHAnsi" w:cstheme="minorHAnsi"/>
          <w:sz w:val="32"/>
        </w:rPr>
        <w:t xml:space="preserve"> </w:t>
      </w:r>
      <w:r w:rsidRPr="00672163">
        <w:rPr>
          <w:rFonts w:asciiTheme="minorHAnsi" w:hAnsiTheme="minorHAnsi" w:cstheme="minorHAnsi"/>
          <w:spacing w:val="-1"/>
          <w:sz w:val="32"/>
        </w:rPr>
        <w:t>2:30</w:t>
      </w:r>
      <w:r w:rsidRPr="00672163">
        <w:rPr>
          <w:rFonts w:asciiTheme="minorHAnsi" w:hAnsiTheme="minorHAnsi" w:cstheme="minorHAnsi"/>
          <w:spacing w:val="1"/>
          <w:sz w:val="32"/>
        </w:rPr>
        <w:t xml:space="preserve"> </w:t>
      </w:r>
      <w:r w:rsidRPr="00672163">
        <w:rPr>
          <w:rFonts w:asciiTheme="minorHAnsi" w:hAnsiTheme="minorHAnsi" w:cstheme="minorHAnsi"/>
          <w:sz w:val="32"/>
        </w:rPr>
        <w:t>PM</w:t>
      </w:r>
    </w:p>
    <w:p w14:paraId="21B435C8" w14:textId="77777777" w:rsidR="003F0246" w:rsidRPr="003F0246" w:rsidRDefault="003F0246" w:rsidP="003F0246">
      <w:pPr>
        <w:pStyle w:val="BodyText"/>
        <w:ind w:left="1440" w:right="1350"/>
        <w:jc w:val="center"/>
        <w:rPr>
          <w:rFonts w:asciiTheme="minorHAnsi" w:hAnsiTheme="minorHAnsi" w:cstheme="minorHAnsi"/>
          <w:sz w:val="28"/>
        </w:rPr>
      </w:pPr>
      <w:r w:rsidRPr="003F0246">
        <w:rPr>
          <w:rFonts w:asciiTheme="minorHAnsi" w:hAnsiTheme="minorHAnsi" w:cstheme="minorHAnsi"/>
          <w:sz w:val="28"/>
        </w:rPr>
        <w:t>172 W. 3</w:t>
      </w:r>
      <w:r w:rsidRPr="003F0246">
        <w:rPr>
          <w:rFonts w:asciiTheme="minorHAnsi" w:hAnsiTheme="minorHAnsi" w:cstheme="minorHAnsi"/>
          <w:sz w:val="28"/>
          <w:vertAlign w:val="superscript"/>
        </w:rPr>
        <w:t>rd</w:t>
      </w:r>
      <w:r w:rsidRPr="003F0246">
        <w:rPr>
          <w:rFonts w:asciiTheme="minorHAnsi" w:hAnsiTheme="minorHAnsi" w:cstheme="minorHAnsi"/>
          <w:sz w:val="28"/>
        </w:rPr>
        <w:t xml:space="preserve"> Street, San Bernardino</w:t>
      </w:r>
    </w:p>
    <w:p w14:paraId="538AE415" w14:textId="19800B2E" w:rsidR="003F0246" w:rsidRPr="003F0246" w:rsidRDefault="003F0246" w:rsidP="003F0246">
      <w:pPr>
        <w:pStyle w:val="BodyText"/>
        <w:ind w:left="1440" w:right="1350"/>
        <w:jc w:val="center"/>
        <w:rPr>
          <w:rFonts w:asciiTheme="minorHAnsi" w:hAnsiTheme="minorHAnsi" w:cstheme="minorHAnsi"/>
          <w:sz w:val="28"/>
        </w:rPr>
      </w:pPr>
      <w:r w:rsidRPr="003F0246">
        <w:rPr>
          <w:rFonts w:asciiTheme="minorHAnsi" w:hAnsiTheme="minorHAnsi" w:cstheme="minorHAnsi"/>
          <w:sz w:val="28"/>
        </w:rPr>
        <w:t>6</w:t>
      </w:r>
      <w:r w:rsidRPr="003F0246">
        <w:rPr>
          <w:rFonts w:asciiTheme="minorHAnsi" w:hAnsiTheme="minorHAnsi" w:cstheme="minorHAnsi"/>
          <w:sz w:val="28"/>
          <w:vertAlign w:val="superscript"/>
        </w:rPr>
        <w:t>th</w:t>
      </w:r>
      <w:r w:rsidRPr="003F0246">
        <w:rPr>
          <w:rFonts w:asciiTheme="minorHAnsi" w:hAnsiTheme="minorHAnsi" w:cstheme="minorHAnsi"/>
          <w:sz w:val="28"/>
        </w:rPr>
        <w:t xml:space="preserve"> Floor Conference Room</w:t>
      </w:r>
    </w:p>
    <w:p w14:paraId="2D705F6F" w14:textId="77777777" w:rsidR="004566C2" w:rsidRDefault="004566C2" w:rsidP="004566C2">
      <w:pPr>
        <w:pStyle w:val="Default"/>
        <w:jc w:val="center"/>
        <w:rPr>
          <w:b/>
          <w:bCs/>
        </w:rPr>
      </w:pPr>
    </w:p>
    <w:p w14:paraId="4B0A011C" w14:textId="2E718064" w:rsidR="004566C2" w:rsidRPr="004566C2" w:rsidRDefault="003F0246" w:rsidP="004566C2">
      <w:pPr>
        <w:pStyle w:val="Default"/>
        <w:jc w:val="center"/>
      </w:pPr>
      <w:r>
        <w:rPr>
          <w:b/>
          <w:bCs/>
        </w:rPr>
        <w:t>LIGHT REFRESHMENTS WILL BE AVAILABLE</w:t>
      </w:r>
    </w:p>
    <w:p w14:paraId="1118711D" w14:textId="77777777" w:rsidR="00A37F31" w:rsidRPr="00A37F31" w:rsidRDefault="00A37F31" w:rsidP="00A37F31"/>
    <w:p w14:paraId="53A90495" w14:textId="77777777" w:rsidR="004566C2" w:rsidRPr="004566C2" w:rsidRDefault="004566C2" w:rsidP="00456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6C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66C2">
        <w:rPr>
          <w:rFonts w:ascii="Arial" w:hAnsi="Arial" w:cs="Arial"/>
          <w:b/>
          <w:bCs/>
          <w:sz w:val="24"/>
          <w:szCs w:val="24"/>
        </w:rPr>
        <w:t xml:space="preserve">Meeting Objectives: </w:t>
      </w:r>
    </w:p>
    <w:p w14:paraId="32DDD911" w14:textId="021C49FD" w:rsidR="00A37F31" w:rsidRDefault="00C11ACD" w:rsidP="003F02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and finalize Letter of Support and Acknowledgments for Plan</w:t>
      </w:r>
    </w:p>
    <w:p w14:paraId="3363435E" w14:textId="5AA3E5A7" w:rsidR="00C11ACD" w:rsidRDefault="00C11ACD" w:rsidP="003F02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nd develop ongoing structure of Advisory Committee/Work Groups</w:t>
      </w:r>
    </w:p>
    <w:p w14:paraId="5CAE2D4E" w14:textId="210CF562" w:rsidR="00C11ACD" w:rsidRDefault="00C11ACD" w:rsidP="003F02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Evaluation Plan updates</w:t>
      </w:r>
    </w:p>
    <w:p w14:paraId="57784E5F" w14:textId="77777777" w:rsidR="003F0246" w:rsidRPr="003F0246" w:rsidRDefault="003F0246" w:rsidP="004472A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05"/>
        <w:gridCol w:w="4588"/>
        <w:gridCol w:w="3422"/>
      </w:tblGrid>
      <w:tr w:rsidR="004566C2" w:rsidRPr="00514FC9" w14:paraId="1A0CC2F5" w14:textId="77777777" w:rsidTr="003F0246">
        <w:tc>
          <w:tcPr>
            <w:tcW w:w="1705" w:type="dxa"/>
            <w:shd w:val="clear" w:color="auto" w:fill="D9D9D9" w:themeFill="background1" w:themeFillShade="D9"/>
          </w:tcPr>
          <w:p w14:paraId="065ECFCD" w14:textId="19442479" w:rsidR="004566C2" w:rsidRPr="00514FC9" w:rsidRDefault="004566C2" w:rsidP="00A37F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4FC9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4588" w:type="dxa"/>
            <w:shd w:val="clear" w:color="auto" w:fill="D9D9D9" w:themeFill="background1" w:themeFillShade="D9"/>
          </w:tcPr>
          <w:p w14:paraId="7E56AB15" w14:textId="6637E8E8" w:rsidR="004566C2" w:rsidRPr="00514FC9" w:rsidRDefault="004566C2" w:rsidP="00A37F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4FC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3422" w:type="dxa"/>
            <w:shd w:val="clear" w:color="auto" w:fill="D9D9D9" w:themeFill="background1" w:themeFillShade="D9"/>
          </w:tcPr>
          <w:p w14:paraId="5DEE4CFF" w14:textId="09EEF9E8" w:rsidR="004566C2" w:rsidRPr="00514FC9" w:rsidRDefault="004566C2" w:rsidP="00A37F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4FC9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</w:tr>
      <w:tr w:rsidR="004566C2" w:rsidRPr="00514FC9" w14:paraId="7ED176F1" w14:textId="77777777" w:rsidTr="003F0246">
        <w:trPr>
          <w:trHeight w:val="1070"/>
        </w:trPr>
        <w:tc>
          <w:tcPr>
            <w:tcW w:w="1705" w:type="dxa"/>
          </w:tcPr>
          <w:p w14:paraId="189750A5" w14:textId="2BFA33D6" w:rsidR="004566C2" w:rsidRPr="00514FC9" w:rsidRDefault="00950ADC" w:rsidP="00A37F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0 – 1:10</w:t>
            </w:r>
          </w:p>
          <w:p w14:paraId="769FEF31" w14:textId="6522F1F4" w:rsidR="00514FC9" w:rsidRPr="00514FC9" w:rsidRDefault="00514FC9" w:rsidP="00A37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8" w:type="dxa"/>
          </w:tcPr>
          <w:p w14:paraId="70A821DC" w14:textId="322104EF" w:rsidR="004566C2" w:rsidRPr="00514FC9" w:rsidRDefault="004566C2" w:rsidP="00A37F31">
            <w:pPr>
              <w:rPr>
                <w:rFonts w:ascii="Arial" w:hAnsi="Arial" w:cs="Arial"/>
                <w:sz w:val="24"/>
                <w:szCs w:val="24"/>
              </w:rPr>
            </w:pPr>
            <w:r w:rsidRPr="00514FC9">
              <w:rPr>
                <w:rFonts w:ascii="Arial" w:hAnsi="Arial" w:cs="Arial"/>
                <w:sz w:val="24"/>
                <w:szCs w:val="24"/>
              </w:rPr>
              <w:t>Welcome and Introductions</w:t>
            </w:r>
          </w:p>
        </w:tc>
        <w:tc>
          <w:tcPr>
            <w:tcW w:w="3422" w:type="dxa"/>
          </w:tcPr>
          <w:p w14:paraId="13F7FDB2" w14:textId="77777777" w:rsidR="004566C2" w:rsidRDefault="004566C2" w:rsidP="00A37F31">
            <w:pPr>
              <w:rPr>
                <w:rFonts w:ascii="Arial" w:hAnsi="Arial" w:cs="Arial"/>
                <w:sz w:val="24"/>
                <w:szCs w:val="24"/>
              </w:rPr>
            </w:pPr>
            <w:r w:rsidRPr="00514FC9">
              <w:rPr>
                <w:rFonts w:ascii="Arial" w:hAnsi="Arial" w:cs="Arial"/>
                <w:sz w:val="24"/>
                <w:szCs w:val="24"/>
              </w:rPr>
              <w:t>Bonnie Flippin</w:t>
            </w:r>
          </w:p>
          <w:p w14:paraId="3456CD2E" w14:textId="77777777" w:rsidR="00F156DD" w:rsidRPr="00514FC9" w:rsidRDefault="00F156DD" w:rsidP="00A37F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80FAE5" w14:textId="77777777" w:rsidR="00F156DD" w:rsidRDefault="004566C2" w:rsidP="00A37F31">
            <w:pPr>
              <w:rPr>
                <w:rFonts w:ascii="Arial" w:hAnsi="Arial" w:cs="Arial"/>
                <w:sz w:val="20"/>
                <w:szCs w:val="24"/>
              </w:rPr>
            </w:pPr>
            <w:r w:rsidRPr="00F156DD">
              <w:rPr>
                <w:rFonts w:ascii="Arial" w:hAnsi="Arial" w:cs="Arial"/>
                <w:sz w:val="20"/>
                <w:szCs w:val="24"/>
              </w:rPr>
              <w:t xml:space="preserve">(Program Coordinator,            </w:t>
            </w:r>
          </w:p>
          <w:p w14:paraId="7D27E6E2" w14:textId="0B26031A" w:rsidR="004566C2" w:rsidRPr="00514FC9" w:rsidRDefault="004566C2" w:rsidP="00A37F31">
            <w:pPr>
              <w:rPr>
                <w:rFonts w:ascii="Arial" w:hAnsi="Arial" w:cs="Arial"/>
                <w:sz w:val="24"/>
                <w:szCs w:val="24"/>
              </w:rPr>
            </w:pPr>
            <w:r w:rsidRPr="00F156DD">
              <w:rPr>
                <w:rFonts w:ascii="Arial" w:hAnsi="Arial" w:cs="Arial"/>
                <w:sz w:val="20"/>
                <w:szCs w:val="24"/>
              </w:rPr>
              <w:t xml:space="preserve">SBC </w:t>
            </w:r>
            <w:proofErr w:type="spellStart"/>
            <w:r w:rsidRPr="00F156DD">
              <w:rPr>
                <w:rFonts w:ascii="Arial" w:hAnsi="Arial" w:cs="Arial"/>
                <w:sz w:val="20"/>
                <w:szCs w:val="24"/>
              </w:rPr>
              <w:t>Dept</w:t>
            </w:r>
            <w:proofErr w:type="spellEnd"/>
            <w:r w:rsidRPr="00F156DD">
              <w:rPr>
                <w:rFonts w:ascii="Arial" w:hAnsi="Arial" w:cs="Arial"/>
                <w:sz w:val="20"/>
                <w:szCs w:val="24"/>
              </w:rPr>
              <w:t xml:space="preserve"> of Public Health)</w:t>
            </w:r>
          </w:p>
        </w:tc>
      </w:tr>
      <w:tr w:rsidR="004566C2" w:rsidRPr="00514FC9" w14:paraId="538E684D" w14:textId="77777777" w:rsidTr="0015755C">
        <w:trPr>
          <w:trHeight w:val="1430"/>
        </w:trPr>
        <w:tc>
          <w:tcPr>
            <w:tcW w:w="1705" w:type="dxa"/>
          </w:tcPr>
          <w:p w14:paraId="79E08510" w14:textId="0406454F" w:rsidR="004566C2" w:rsidRPr="00514FC9" w:rsidRDefault="00950ADC" w:rsidP="00950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0 – 1:</w:t>
            </w:r>
            <w:r w:rsidR="00C11ACD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88" w:type="dxa"/>
          </w:tcPr>
          <w:p w14:paraId="0950E9B1" w14:textId="77777777" w:rsidR="004566C2" w:rsidRDefault="003F0246" w:rsidP="00A37F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Plan Discussion</w:t>
            </w:r>
          </w:p>
          <w:p w14:paraId="0F735747" w14:textId="77777777" w:rsidR="003F0246" w:rsidRPr="003F0246" w:rsidRDefault="003F0246" w:rsidP="003F02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  <w:rPr>
                <w:rFonts w:ascii="Arial" w:hAnsi="Arial" w:cs="Arial"/>
                <w:sz w:val="24"/>
                <w:szCs w:val="24"/>
              </w:rPr>
            </w:pPr>
            <w:r w:rsidRPr="003F0246">
              <w:rPr>
                <w:rFonts w:ascii="Arial" w:hAnsi="Arial" w:cs="Arial"/>
                <w:szCs w:val="24"/>
              </w:rPr>
              <w:t>Advisory Committee Letter of Support</w:t>
            </w:r>
          </w:p>
          <w:p w14:paraId="355DB1D9" w14:textId="56E7FB53" w:rsidR="003F0246" w:rsidRPr="003F0246" w:rsidRDefault="003F0246" w:rsidP="003F02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Acknowledgements</w:t>
            </w:r>
          </w:p>
        </w:tc>
        <w:tc>
          <w:tcPr>
            <w:tcW w:w="3422" w:type="dxa"/>
          </w:tcPr>
          <w:p w14:paraId="5C0FABCF" w14:textId="77777777" w:rsidR="004566C2" w:rsidRDefault="00F156DD" w:rsidP="00A37F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Sahiti Bhaskara</w:t>
            </w:r>
          </w:p>
          <w:p w14:paraId="551E746E" w14:textId="77777777" w:rsidR="00F156DD" w:rsidRDefault="00F156DD" w:rsidP="00A37F31">
            <w:pPr>
              <w:rPr>
                <w:rFonts w:ascii="Arial" w:hAnsi="Arial" w:cs="Arial"/>
                <w:sz w:val="20"/>
                <w:szCs w:val="24"/>
              </w:rPr>
            </w:pPr>
          </w:p>
          <w:p w14:paraId="0E556916" w14:textId="77777777" w:rsidR="00F156DD" w:rsidRPr="00F156DD" w:rsidRDefault="00F156DD" w:rsidP="00A37F31">
            <w:pPr>
              <w:rPr>
                <w:rFonts w:ascii="Arial" w:hAnsi="Arial" w:cs="Arial"/>
                <w:sz w:val="20"/>
                <w:szCs w:val="24"/>
              </w:rPr>
            </w:pPr>
            <w:r w:rsidRPr="00F156DD">
              <w:rPr>
                <w:rFonts w:ascii="Arial" w:hAnsi="Arial" w:cs="Arial"/>
                <w:sz w:val="20"/>
                <w:szCs w:val="24"/>
              </w:rPr>
              <w:t>(Director of Public Policy Research, Center for Oral Health)</w:t>
            </w:r>
          </w:p>
          <w:p w14:paraId="7DAD1D45" w14:textId="77777777" w:rsidR="00F156DD" w:rsidRDefault="00F156DD" w:rsidP="00A37F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C8F32" w14:textId="015C5E4C" w:rsidR="00F156DD" w:rsidRPr="00514FC9" w:rsidRDefault="00F156DD" w:rsidP="00A37F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- All</w:t>
            </w:r>
          </w:p>
        </w:tc>
      </w:tr>
      <w:tr w:rsidR="0015755C" w:rsidRPr="00514FC9" w14:paraId="385BEA03" w14:textId="77777777" w:rsidTr="003F0246">
        <w:trPr>
          <w:trHeight w:val="899"/>
        </w:trPr>
        <w:tc>
          <w:tcPr>
            <w:tcW w:w="1705" w:type="dxa"/>
          </w:tcPr>
          <w:p w14:paraId="112E19BE" w14:textId="5C81FD14" w:rsidR="0015755C" w:rsidRDefault="00C11ACD" w:rsidP="00A37F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0</w:t>
            </w:r>
            <w:r w:rsidR="00950ADC">
              <w:rPr>
                <w:rFonts w:ascii="Arial" w:hAnsi="Arial" w:cs="Arial"/>
                <w:sz w:val="24"/>
                <w:szCs w:val="24"/>
              </w:rPr>
              <w:t xml:space="preserve"> – 2:00</w:t>
            </w:r>
          </w:p>
        </w:tc>
        <w:tc>
          <w:tcPr>
            <w:tcW w:w="4588" w:type="dxa"/>
          </w:tcPr>
          <w:p w14:paraId="392D3F1F" w14:textId="65A92359" w:rsidR="0015755C" w:rsidRDefault="0015755C" w:rsidP="00A37F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isory Committee Structure</w:t>
            </w:r>
          </w:p>
          <w:p w14:paraId="3C08E9C2" w14:textId="1D1FBD98" w:rsidR="0015755C" w:rsidRPr="00C11ACD" w:rsidRDefault="0015755C" w:rsidP="0015755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/>
              <w:rPr>
                <w:rFonts w:ascii="Arial" w:hAnsi="Arial" w:cs="Arial"/>
              </w:rPr>
            </w:pPr>
            <w:r w:rsidRPr="00C11ACD">
              <w:rPr>
                <w:rFonts w:ascii="Arial" w:hAnsi="Arial" w:cs="Arial"/>
              </w:rPr>
              <w:t>Review work group descriptions</w:t>
            </w:r>
          </w:p>
          <w:p w14:paraId="65B9403D" w14:textId="77777777" w:rsidR="0015755C" w:rsidRPr="00C11ACD" w:rsidRDefault="0015755C" w:rsidP="0015755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/>
              <w:rPr>
                <w:rFonts w:ascii="Arial" w:hAnsi="Arial" w:cs="Arial"/>
              </w:rPr>
            </w:pPr>
            <w:r w:rsidRPr="00C11ACD">
              <w:rPr>
                <w:rFonts w:ascii="Arial" w:hAnsi="Arial" w:cs="Arial"/>
              </w:rPr>
              <w:t>Sign up for work groups</w:t>
            </w:r>
          </w:p>
          <w:p w14:paraId="1632BDE9" w14:textId="77777777" w:rsidR="00C11ACD" w:rsidRDefault="00C11ACD" w:rsidP="0015755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/>
              <w:rPr>
                <w:rFonts w:ascii="Arial" w:hAnsi="Arial" w:cs="Arial"/>
              </w:rPr>
            </w:pPr>
            <w:r w:rsidRPr="00C11ACD">
              <w:rPr>
                <w:rFonts w:ascii="Arial" w:hAnsi="Arial" w:cs="Arial"/>
              </w:rPr>
              <w:t>Discuss draft calendar</w:t>
            </w:r>
            <w:r w:rsidRPr="00C11ACD">
              <w:rPr>
                <w:rFonts w:ascii="Arial" w:hAnsi="Arial" w:cs="Arial"/>
              </w:rPr>
              <w:t xml:space="preserve"> </w:t>
            </w:r>
          </w:p>
          <w:p w14:paraId="309E57AE" w14:textId="09F836B2" w:rsidR="00C11ACD" w:rsidRPr="00C11ACD" w:rsidRDefault="00C11ACD" w:rsidP="00C11A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/>
              <w:rPr>
                <w:rFonts w:ascii="Arial" w:hAnsi="Arial" w:cs="Arial"/>
              </w:rPr>
            </w:pPr>
            <w:r w:rsidRPr="00C11ACD">
              <w:rPr>
                <w:rFonts w:ascii="Arial" w:hAnsi="Arial" w:cs="Arial"/>
              </w:rPr>
              <w:t>Who else should we invite?</w:t>
            </w:r>
          </w:p>
        </w:tc>
        <w:tc>
          <w:tcPr>
            <w:tcW w:w="3422" w:type="dxa"/>
          </w:tcPr>
          <w:p w14:paraId="279FCCB1" w14:textId="77777777" w:rsidR="0015755C" w:rsidRDefault="0015755C" w:rsidP="0015755C">
            <w:pPr>
              <w:rPr>
                <w:rFonts w:ascii="Arial" w:hAnsi="Arial" w:cs="Arial"/>
                <w:sz w:val="24"/>
                <w:szCs w:val="24"/>
              </w:rPr>
            </w:pPr>
            <w:r w:rsidRPr="00514FC9">
              <w:rPr>
                <w:rFonts w:ascii="Arial" w:hAnsi="Arial" w:cs="Arial"/>
                <w:sz w:val="24"/>
                <w:szCs w:val="24"/>
              </w:rPr>
              <w:t>Bonnie Flippin</w:t>
            </w:r>
          </w:p>
          <w:p w14:paraId="1893FB32" w14:textId="77777777" w:rsidR="0015755C" w:rsidRDefault="0015755C" w:rsidP="001575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186BCF" w14:textId="43EC91FB" w:rsidR="0015755C" w:rsidRDefault="0015755C" w:rsidP="001575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- All</w:t>
            </w:r>
          </w:p>
          <w:p w14:paraId="459676E4" w14:textId="77777777" w:rsidR="0015755C" w:rsidRDefault="0015755C" w:rsidP="00A37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55C" w:rsidRPr="00514FC9" w14:paraId="392183B4" w14:textId="77777777" w:rsidTr="0015755C">
        <w:trPr>
          <w:trHeight w:val="755"/>
        </w:trPr>
        <w:tc>
          <w:tcPr>
            <w:tcW w:w="1705" w:type="dxa"/>
          </w:tcPr>
          <w:p w14:paraId="5D42942D" w14:textId="2295C78F" w:rsidR="0015755C" w:rsidRDefault="00950ADC" w:rsidP="00A37F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00 – 2:10</w:t>
            </w:r>
          </w:p>
        </w:tc>
        <w:tc>
          <w:tcPr>
            <w:tcW w:w="4588" w:type="dxa"/>
          </w:tcPr>
          <w:p w14:paraId="5E3B798F" w14:textId="352BAA88" w:rsidR="0015755C" w:rsidRPr="00514FC9" w:rsidRDefault="0015755C" w:rsidP="00A37F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ion Plan Update</w:t>
            </w:r>
          </w:p>
        </w:tc>
        <w:tc>
          <w:tcPr>
            <w:tcW w:w="3422" w:type="dxa"/>
          </w:tcPr>
          <w:p w14:paraId="2AB33C6A" w14:textId="72181F5C" w:rsidR="0015755C" w:rsidRDefault="0015755C" w:rsidP="00A37F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Sahiti Bhaskara</w:t>
            </w:r>
          </w:p>
        </w:tc>
      </w:tr>
      <w:tr w:rsidR="004566C2" w:rsidRPr="00514FC9" w14:paraId="0A91A113" w14:textId="77777777" w:rsidTr="003F0246">
        <w:trPr>
          <w:trHeight w:val="899"/>
        </w:trPr>
        <w:tc>
          <w:tcPr>
            <w:tcW w:w="1705" w:type="dxa"/>
          </w:tcPr>
          <w:p w14:paraId="621A3221" w14:textId="7149BA7D" w:rsidR="004566C2" w:rsidRPr="00514FC9" w:rsidRDefault="00950ADC" w:rsidP="00A37F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10 – 2:30</w:t>
            </w:r>
          </w:p>
        </w:tc>
        <w:tc>
          <w:tcPr>
            <w:tcW w:w="4588" w:type="dxa"/>
          </w:tcPr>
          <w:p w14:paraId="22020723" w14:textId="2277F27A" w:rsidR="004566C2" w:rsidRPr="00514FC9" w:rsidRDefault="00514FC9" w:rsidP="00A37F31">
            <w:pPr>
              <w:rPr>
                <w:rFonts w:ascii="Arial" w:hAnsi="Arial" w:cs="Arial"/>
                <w:sz w:val="24"/>
                <w:szCs w:val="24"/>
              </w:rPr>
            </w:pPr>
            <w:r w:rsidRPr="00514FC9">
              <w:rPr>
                <w:rFonts w:ascii="Arial" w:hAnsi="Arial" w:cs="Arial"/>
                <w:sz w:val="24"/>
                <w:szCs w:val="24"/>
              </w:rPr>
              <w:t>Roundtable</w:t>
            </w:r>
            <w:r w:rsidR="0015755C">
              <w:rPr>
                <w:rFonts w:ascii="Arial" w:hAnsi="Arial" w:cs="Arial"/>
                <w:sz w:val="24"/>
                <w:szCs w:val="24"/>
              </w:rPr>
              <w:t xml:space="preserve"> / Announcements</w:t>
            </w:r>
          </w:p>
        </w:tc>
        <w:tc>
          <w:tcPr>
            <w:tcW w:w="3422" w:type="dxa"/>
          </w:tcPr>
          <w:p w14:paraId="42D899D0" w14:textId="4F9A4CE5" w:rsidR="004566C2" w:rsidRPr="00514FC9" w:rsidRDefault="00F156DD" w:rsidP="00A37F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14:paraId="55D540AA" w14:textId="77777777" w:rsidR="00A37F31" w:rsidRPr="004566C2" w:rsidRDefault="00A37F31" w:rsidP="00A37F31">
      <w:pPr>
        <w:rPr>
          <w:rFonts w:ascii="Arial" w:hAnsi="Arial" w:cs="Arial"/>
          <w:sz w:val="24"/>
          <w:szCs w:val="24"/>
        </w:rPr>
      </w:pPr>
    </w:p>
    <w:sectPr w:rsidR="00A37F31" w:rsidRPr="004566C2" w:rsidSect="008756F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35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68D0D" w14:textId="77777777" w:rsidR="00117142" w:rsidRDefault="00117142" w:rsidP="0053392B">
      <w:pPr>
        <w:spacing w:after="0" w:line="240" w:lineRule="auto"/>
      </w:pPr>
      <w:r>
        <w:separator/>
      </w:r>
    </w:p>
  </w:endnote>
  <w:endnote w:type="continuationSeparator" w:id="0">
    <w:p w14:paraId="2604D056" w14:textId="77777777" w:rsidR="00117142" w:rsidRDefault="00117142" w:rsidP="0053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8066" w14:textId="77777777" w:rsidR="0053392B" w:rsidRDefault="0053392B">
    <w:pPr>
      <w:pStyle w:val="Footer"/>
    </w:pPr>
  </w:p>
  <w:p w14:paraId="19A58067" w14:textId="77777777" w:rsidR="0053392B" w:rsidRDefault="005339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8069" w14:textId="0DF215E1" w:rsidR="0053392B" w:rsidRDefault="001B2455" w:rsidP="007F47BF">
    <w:pPr>
      <w:pStyle w:val="Footer"/>
      <w:tabs>
        <w:tab w:val="clear" w:pos="4680"/>
        <w:tab w:val="clear" w:pos="9360"/>
        <w:tab w:val="left" w:pos="2040"/>
      </w:tabs>
      <w:ind w:left="-144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F0F435D" wp14:editId="198CD684">
          <wp:simplePos x="0" y="0"/>
          <wp:positionH relativeFrom="page">
            <wp:align>left</wp:align>
          </wp:positionH>
          <wp:positionV relativeFrom="paragraph">
            <wp:posOffset>-775086</wp:posOffset>
          </wp:positionV>
          <wp:extent cx="7744570" cy="934897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Co Letterhead DigitalVers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69" cy="939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FD3AA" w14:textId="77777777" w:rsidR="00117142" w:rsidRDefault="00117142" w:rsidP="0053392B">
      <w:pPr>
        <w:spacing w:after="0" w:line="240" w:lineRule="auto"/>
      </w:pPr>
      <w:r>
        <w:separator/>
      </w:r>
    </w:p>
  </w:footnote>
  <w:footnote w:type="continuationSeparator" w:id="0">
    <w:p w14:paraId="21D4CE69" w14:textId="77777777" w:rsidR="00117142" w:rsidRDefault="00117142" w:rsidP="0053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8064" w14:textId="77777777" w:rsidR="0053392B" w:rsidRDefault="0053392B">
    <w:pPr>
      <w:pStyle w:val="Header"/>
    </w:pPr>
  </w:p>
  <w:p w14:paraId="19A58065" w14:textId="77777777" w:rsidR="0053392B" w:rsidRDefault="00533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8068" w14:textId="77777777" w:rsidR="0053392B" w:rsidRDefault="00A54DD3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0" allowOverlap="1" wp14:anchorId="19A5806A" wp14:editId="19A5806B">
          <wp:simplePos x="0" y="0"/>
          <wp:positionH relativeFrom="margin">
            <wp:posOffset>-907415</wp:posOffset>
          </wp:positionH>
          <wp:positionV relativeFrom="margin">
            <wp:posOffset>-907415</wp:posOffset>
          </wp:positionV>
          <wp:extent cx="7772400" cy="1859280"/>
          <wp:effectExtent l="0" t="0" r="0" b="7620"/>
          <wp:wrapNone/>
          <wp:docPr id="30" name="Picture 30" descr="SBCo Letterhead Digital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6149727" descr="SBCo Letterhead Digital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52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5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087D"/>
    <w:multiLevelType w:val="hybridMultilevel"/>
    <w:tmpl w:val="7EF2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39FF"/>
    <w:multiLevelType w:val="hybridMultilevel"/>
    <w:tmpl w:val="5FC46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B7BA9"/>
    <w:multiLevelType w:val="hybridMultilevel"/>
    <w:tmpl w:val="C51A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557FC"/>
    <w:multiLevelType w:val="hybridMultilevel"/>
    <w:tmpl w:val="6E8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075C8"/>
    <w:multiLevelType w:val="hybridMultilevel"/>
    <w:tmpl w:val="9CA01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F5B4B"/>
    <w:multiLevelType w:val="hybridMultilevel"/>
    <w:tmpl w:val="407E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B"/>
    <w:rsid w:val="001003B6"/>
    <w:rsid w:val="00111C76"/>
    <w:rsid w:val="00117142"/>
    <w:rsid w:val="0012121F"/>
    <w:rsid w:val="0012311C"/>
    <w:rsid w:val="0015755C"/>
    <w:rsid w:val="001922DB"/>
    <w:rsid w:val="001B2455"/>
    <w:rsid w:val="001B71A3"/>
    <w:rsid w:val="001E00B5"/>
    <w:rsid w:val="001F19B9"/>
    <w:rsid w:val="00204441"/>
    <w:rsid w:val="002135CD"/>
    <w:rsid w:val="002D4DA8"/>
    <w:rsid w:val="00327A7E"/>
    <w:rsid w:val="00352EB4"/>
    <w:rsid w:val="00373B6B"/>
    <w:rsid w:val="00391406"/>
    <w:rsid w:val="003B165C"/>
    <w:rsid w:val="003F0246"/>
    <w:rsid w:val="004472A7"/>
    <w:rsid w:val="004566C2"/>
    <w:rsid w:val="004D1CA0"/>
    <w:rsid w:val="004F4AEE"/>
    <w:rsid w:val="004F7C4B"/>
    <w:rsid w:val="00514FC9"/>
    <w:rsid w:val="0053392B"/>
    <w:rsid w:val="005503BE"/>
    <w:rsid w:val="00594908"/>
    <w:rsid w:val="006844D7"/>
    <w:rsid w:val="00760DB9"/>
    <w:rsid w:val="007974CA"/>
    <w:rsid w:val="007C0F3A"/>
    <w:rsid w:val="007F47BF"/>
    <w:rsid w:val="008756F4"/>
    <w:rsid w:val="008C21C7"/>
    <w:rsid w:val="00922B3A"/>
    <w:rsid w:val="009356A2"/>
    <w:rsid w:val="00950ADC"/>
    <w:rsid w:val="009F2D09"/>
    <w:rsid w:val="00A12613"/>
    <w:rsid w:val="00A37F31"/>
    <w:rsid w:val="00A54DD3"/>
    <w:rsid w:val="00AE4247"/>
    <w:rsid w:val="00AF72EF"/>
    <w:rsid w:val="00C11ACD"/>
    <w:rsid w:val="00CF5648"/>
    <w:rsid w:val="00D60C05"/>
    <w:rsid w:val="00D85ECC"/>
    <w:rsid w:val="00D90886"/>
    <w:rsid w:val="00DA32F7"/>
    <w:rsid w:val="00E6547F"/>
    <w:rsid w:val="00F156DD"/>
    <w:rsid w:val="00FE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5804C"/>
  <w15:docId w15:val="{411E0A72-D89B-4BE4-8BBC-A1415D9F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56F4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456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5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F0246"/>
    <w:pPr>
      <w:widowControl w:val="0"/>
      <w:spacing w:after="0" w:line="240" w:lineRule="auto"/>
      <w:ind w:left="2245"/>
    </w:pPr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0246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153E-E1DB-4DAC-B7AF-585B18F4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Colin</dc:creator>
  <cp:lastModifiedBy>Flippin, Bonnie</cp:lastModifiedBy>
  <cp:revision>4</cp:revision>
  <cp:lastPrinted>2019-04-20T00:06:00Z</cp:lastPrinted>
  <dcterms:created xsi:type="dcterms:W3CDTF">2019-05-17T22:50:00Z</dcterms:created>
  <dcterms:modified xsi:type="dcterms:W3CDTF">2019-05-18T00:04:00Z</dcterms:modified>
</cp:coreProperties>
</file>